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04" w:rsidRPr="00F70543" w:rsidRDefault="00076B82" w:rsidP="005F0A0C">
      <w:pPr>
        <w:pStyle w:val="Default"/>
        <w:spacing w:line="240" w:lineRule="exact"/>
        <w:ind w:firstLine="450"/>
        <w:jc w:val="both"/>
        <w:rPr>
          <w:rFonts w:ascii="Verdana" w:hAnsi="Verdana"/>
          <w:b/>
          <w:sz w:val="20"/>
          <w:szCs w:val="20"/>
        </w:rPr>
      </w:pPr>
      <w:r w:rsidRPr="00F70543">
        <w:rPr>
          <w:rFonts w:ascii="Verdana" w:hAnsi="Verdana"/>
          <w:sz w:val="20"/>
          <w:szCs w:val="20"/>
        </w:rPr>
        <w:t>В</w:t>
      </w:r>
      <w:r w:rsidR="00115E43" w:rsidRPr="00F70543">
        <w:rPr>
          <w:rFonts w:ascii="Verdana" w:hAnsi="Verdana"/>
          <w:sz w:val="20"/>
          <w:szCs w:val="20"/>
        </w:rPr>
        <w:t xml:space="preserve">ъв връзка с </w:t>
      </w:r>
      <w:r w:rsidR="00F70543" w:rsidRPr="00F70543">
        <w:rPr>
          <w:rFonts w:ascii="Verdana" w:hAnsi="Verdana"/>
          <w:sz w:val="20"/>
          <w:szCs w:val="20"/>
          <w:shd w:val="clear" w:color="auto" w:fill="FEFEFE"/>
        </w:rPr>
        <w:t>постъпили</w:t>
      </w:r>
      <w:r w:rsidR="00A75DF0" w:rsidRPr="00F70543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="005F0A0C" w:rsidRPr="005F0A0C">
        <w:rPr>
          <w:rFonts w:ascii="Verdana" w:hAnsi="Verdana"/>
          <w:sz w:val="20"/>
          <w:szCs w:val="20"/>
          <w:shd w:val="clear" w:color="auto" w:fill="FEFEFE"/>
        </w:rPr>
        <w:t>с вх. № ОВОС-2367/04.11.2021г./18.10.2021г. допълнителна информация и уведомление за инвестиционно предложение (ИП): „Цех за извличане на разтворители от отпадъци, съдържащи разтворители и  измиване на замърсени опаковки, с площадка за временно съхранение и предварително третиране на замърсени опаковки и отпадъци, съдържащи разтворители“ в поземлен имот с идентификатор 56784.503.465, гр. Пловдив</w:t>
      </w:r>
      <w:r w:rsidR="005F0A0C">
        <w:rPr>
          <w:rFonts w:ascii="Verdana" w:hAnsi="Verdana"/>
          <w:sz w:val="20"/>
          <w:szCs w:val="20"/>
          <w:shd w:val="clear" w:color="auto" w:fill="FEFEFE"/>
        </w:rPr>
        <w:t>, възложител-„</w:t>
      </w:r>
      <w:r w:rsidR="005F0A0C" w:rsidRPr="005F0A0C">
        <w:t xml:space="preserve"> </w:t>
      </w:r>
      <w:r w:rsidR="005F0A0C" w:rsidRPr="005F0A0C">
        <w:rPr>
          <w:rFonts w:ascii="Verdana" w:hAnsi="Verdana"/>
          <w:sz w:val="20"/>
          <w:szCs w:val="20"/>
          <w:shd w:val="clear" w:color="auto" w:fill="FEFEFE"/>
        </w:rPr>
        <w:t xml:space="preserve">ЕЛ </w:t>
      </w:r>
      <w:proofErr w:type="spellStart"/>
      <w:r w:rsidR="005F0A0C" w:rsidRPr="005F0A0C">
        <w:rPr>
          <w:rFonts w:ascii="Verdana" w:hAnsi="Verdana"/>
          <w:sz w:val="20"/>
          <w:szCs w:val="20"/>
          <w:shd w:val="clear" w:color="auto" w:fill="FEFEFE"/>
        </w:rPr>
        <w:t>ЕЛ</w:t>
      </w:r>
      <w:proofErr w:type="spellEnd"/>
      <w:r w:rsidR="005F0A0C" w:rsidRPr="005F0A0C">
        <w:rPr>
          <w:rFonts w:ascii="Verdana" w:hAnsi="Verdana"/>
          <w:sz w:val="20"/>
          <w:szCs w:val="20"/>
          <w:shd w:val="clear" w:color="auto" w:fill="FEFEFE"/>
        </w:rPr>
        <w:t xml:space="preserve"> ТРЕЙД БГ“ ЕООД</w:t>
      </w:r>
      <w:r w:rsidR="005F0A0C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="005F0A0C" w:rsidRPr="005F0A0C">
        <w:rPr>
          <w:rFonts w:ascii="Verdana" w:hAnsi="Verdana"/>
          <w:sz w:val="20"/>
          <w:szCs w:val="20"/>
          <w:shd w:val="clear" w:color="auto" w:fill="FEFEFE"/>
        </w:rPr>
        <w:t xml:space="preserve">         </w:t>
      </w:r>
      <w:r w:rsidR="00A75DF0" w:rsidRPr="00F70543">
        <w:rPr>
          <w:rFonts w:ascii="Verdana" w:hAnsi="Verdana"/>
          <w:sz w:val="20"/>
          <w:szCs w:val="20"/>
        </w:rPr>
        <w:t xml:space="preserve">и </w:t>
      </w:r>
      <w:r w:rsidR="00115E43" w:rsidRPr="00F70543">
        <w:rPr>
          <w:rFonts w:ascii="Verdana" w:hAnsi="Verdana"/>
          <w:sz w:val="20"/>
          <w:szCs w:val="20"/>
        </w:rPr>
        <w:t>на основание чл. 5, ал. 1 от </w:t>
      </w:r>
      <w:r w:rsidR="00115E43" w:rsidRPr="00F70543">
        <w:rPr>
          <w:rStyle w:val="aa"/>
          <w:rFonts w:ascii="Verdana" w:hAnsi="Verdana"/>
          <w:sz w:val="20"/>
          <w:szCs w:val="20"/>
        </w:rPr>
        <w:t>Наредбата за условията и реда за извършване на оценка на въздействието върху околната среда</w:t>
      </w:r>
      <w:r w:rsidR="00115E43" w:rsidRPr="00F70543">
        <w:rPr>
          <w:rFonts w:ascii="Verdana" w:hAnsi="Verdana"/>
          <w:sz w:val="20"/>
          <w:szCs w:val="20"/>
        </w:rPr>
        <w:t> (Наредбата за ОВОС), и в изпълнение разпоредбата на чл. 5, ал. 2 от Наредбата за ОВОС, Регионална инспекция по околна среда и водите – Пловдив (РИОСВ-Пловдив) ин</w:t>
      </w:r>
      <w:r w:rsidR="00F65704" w:rsidRPr="00F70543">
        <w:rPr>
          <w:rFonts w:ascii="Verdana" w:hAnsi="Verdana"/>
          <w:sz w:val="20"/>
          <w:szCs w:val="20"/>
        </w:rPr>
        <w:t>формира за следното:</w:t>
      </w:r>
    </w:p>
    <w:p w:rsidR="00420D81" w:rsidRDefault="00C911D7" w:rsidP="00EE7B8D">
      <w:pPr>
        <w:spacing w:before="120"/>
        <w:ind w:firstLine="450"/>
        <w:jc w:val="both"/>
        <w:rPr>
          <w:rFonts w:ascii="Verdana" w:hAnsi="Verdana"/>
          <w:b/>
        </w:rPr>
      </w:pPr>
      <w:r w:rsidRPr="00F70543">
        <w:rPr>
          <w:rFonts w:ascii="Verdana" w:hAnsi="Verdana"/>
          <w:b/>
          <w:lang w:val="bg-BG"/>
        </w:rPr>
        <w:t>І. Относно приложимата процедура</w:t>
      </w:r>
      <w:r w:rsidRPr="00C911D7">
        <w:rPr>
          <w:rFonts w:ascii="Verdana" w:hAnsi="Verdana"/>
          <w:b/>
          <w:lang w:val="bg-BG"/>
        </w:rPr>
        <w:t xml:space="preserve">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5A4D96" w:rsidRDefault="005A4D96" w:rsidP="00EE7B8D">
      <w:pPr>
        <w:tabs>
          <w:tab w:val="left" w:pos="993"/>
        </w:tabs>
        <w:jc w:val="both"/>
        <w:rPr>
          <w:rFonts w:ascii="Verdana" w:hAnsi="Verdana"/>
          <w:lang w:val="ru-RU"/>
        </w:rPr>
      </w:pPr>
    </w:p>
    <w:p w:rsidR="00192444" w:rsidRPr="00192444" w:rsidRDefault="00F65704" w:rsidP="00EE7B8D">
      <w:pPr>
        <w:tabs>
          <w:tab w:val="left" w:pos="993"/>
        </w:tabs>
        <w:ind w:firstLine="450"/>
        <w:jc w:val="both"/>
        <w:textAlignment w:val="auto"/>
        <w:rPr>
          <w:rFonts w:ascii="Verdana" w:hAnsi="Verdana"/>
          <w:lang w:val="bg-BG"/>
        </w:rPr>
      </w:pPr>
      <w:r w:rsidRPr="00192444">
        <w:rPr>
          <w:rFonts w:ascii="Verdana" w:hAnsi="Verdana"/>
          <w:lang w:val="ru-RU"/>
        </w:rPr>
        <w:t xml:space="preserve">Инвестиционно предложение </w:t>
      </w:r>
      <w:r w:rsidR="005F0A0C">
        <w:rPr>
          <w:rFonts w:ascii="Verdana" w:hAnsi="Verdana"/>
          <w:lang w:val="ru-RU"/>
        </w:rPr>
        <w:t>е з</w:t>
      </w:r>
      <w:r w:rsidR="00192444" w:rsidRPr="00192444">
        <w:rPr>
          <w:rFonts w:ascii="Verdana" w:hAnsi="Verdana"/>
          <w:lang w:val="bg-BG"/>
        </w:rPr>
        <w:t xml:space="preserve">а дейност попадаща </w:t>
      </w:r>
      <w:proofErr w:type="gramStart"/>
      <w:r w:rsidR="00192444" w:rsidRPr="00192444">
        <w:rPr>
          <w:rFonts w:ascii="Verdana" w:hAnsi="Verdana"/>
          <w:lang w:val="bg-BG"/>
        </w:rPr>
        <w:t>в обхвата</w:t>
      </w:r>
      <w:proofErr w:type="gramEnd"/>
      <w:r w:rsidR="00192444" w:rsidRPr="00192444">
        <w:rPr>
          <w:rFonts w:ascii="Verdana" w:hAnsi="Verdana"/>
          <w:lang w:val="bg-BG"/>
        </w:rPr>
        <w:t xml:space="preserve"> на</w:t>
      </w:r>
      <w:r w:rsidR="00192444" w:rsidRPr="00192444">
        <w:rPr>
          <w:rFonts w:ascii="Verdana" w:hAnsi="Verdana"/>
          <w:lang w:val="ru-RU"/>
        </w:rPr>
        <w:t xml:space="preserve"> т.11, буква </w:t>
      </w:r>
      <w:r w:rsidR="00192444" w:rsidRPr="00192444">
        <w:rPr>
          <w:rFonts w:ascii="Verdana" w:hAnsi="Verdana"/>
        </w:rPr>
        <w:t>„</w:t>
      </w:r>
      <w:r w:rsidR="00192444" w:rsidRPr="00192444">
        <w:rPr>
          <w:rFonts w:ascii="Verdana" w:hAnsi="Verdana"/>
          <w:lang w:val="bg-BG"/>
        </w:rPr>
        <w:t xml:space="preserve">б“ </w:t>
      </w:r>
      <w:r w:rsidR="00192444" w:rsidRPr="00192444">
        <w:rPr>
          <w:rFonts w:ascii="Verdana" w:hAnsi="Verdana"/>
          <w:lang w:val="ru-RU"/>
        </w:rPr>
        <w:t xml:space="preserve">от Приложение № 2 от </w:t>
      </w:r>
      <w:r w:rsidR="00192444" w:rsidRPr="00192444">
        <w:rPr>
          <w:rFonts w:ascii="Verdana" w:hAnsi="Verdana"/>
          <w:i/>
          <w:lang w:val="ru-RU"/>
        </w:rPr>
        <w:t xml:space="preserve">Закона за </w:t>
      </w:r>
      <w:proofErr w:type="spellStart"/>
      <w:r w:rsidR="00192444" w:rsidRPr="00192444">
        <w:rPr>
          <w:rFonts w:ascii="Verdana" w:hAnsi="Verdana"/>
          <w:i/>
          <w:lang w:val="ru-RU"/>
        </w:rPr>
        <w:t>опазване</w:t>
      </w:r>
      <w:proofErr w:type="spellEnd"/>
      <w:r w:rsidR="00192444" w:rsidRPr="00192444">
        <w:rPr>
          <w:rFonts w:ascii="Verdana" w:hAnsi="Verdana"/>
          <w:i/>
          <w:lang w:val="ru-RU"/>
        </w:rPr>
        <w:t xml:space="preserve"> на </w:t>
      </w:r>
      <w:proofErr w:type="spellStart"/>
      <w:r w:rsidR="00192444" w:rsidRPr="00192444">
        <w:rPr>
          <w:rFonts w:ascii="Verdana" w:hAnsi="Verdana"/>
          <w:i/>
          <w:lang w:val="ru-RU"/>
        </w:rPr>
        <w:t>околната</w:t>
      </w:r>
      <w:proofErr w:type="spellEnd"/>
      <w:r w:rsidR="00192444" w:rsidRPr="00192444">
        <w:rPr>
          <w:rFonts w:ascii="Verdana" w:hAnsi="Verdana"/>
          <w:i/>
          <w:lang w:val="ru-RU"/>
        </w:rPr>
        <w:t xml:space="preserve"> среда</w:t>
      </w:r>
      <w:r w:rsidR="00192444" w:rsidRPr="00192444">
        <w:rPr>
          <w:rFonts w:ascii="Verdana" w:hAnsi="Verdana"/>
          <w:lang w:val="ru-RU"/>
        </w:rPr>
        <w:t xml:space="preserve"> /ЗООС/</w:t>
      </w:r>
      <w:r w:rsidR="00192444" w:rsidRPr="00192444">
        <w:rPr>
          <w:rFonts w:ascii="Verdana" w:hAnsi="Verdana"/>
          <w:lang w:val="bg-BG"/>
        </w:rPr>
        <w:t xml:space="preserve"> и на основание чл. 93, ал. 1, т. 2 от същия закон подлежи на </w:t>
      </w:r>
      <w:r w:rsidR="00192444" w:rsidRPr="00192444">
        <w:rPr>
          <w:rFonts w:ascii="Verdana" w:hAnsi="Verdana"/>
          <w:b/>
          <w:lang w:val="bg-BG"/>
        </w:rPr>
        <w:t>преценяване на необходимостта</w:t>
      </w:r>
      <w:r w:rsidR="00192444" w:rsidRPr="00192444">
        <w:rPr>
          <w:rFonts w:ascii="Verdana" w:hAnsi="Verdana"/>
          <w:lang w:val="bg-BG"/>
        </w:rPr>
        <w:t xml:space="preserve"> </w:t>
      </w:r>
      <w:r w:rsidR="00192444" w:rsidRPr="00192444">
        <w:rPr>
          <w:rFonts w:ascii="Verdana" w:hAnsi="Verdana"/>
          <w:b/>
          <w:lang w:val="bg-BG"/>
        </w:rPr>
        <w:t>от извършване на ОВОС</w:t>
      </w:r>
      <w:r w:rsidR="00192444" w:rsidRPr="00192444">
        <w:rPr>
          <w:rFonts w:ascii="Verdana" w:hAnsi="Verdana"/>
        </w:rPr>
        <w:t>.</w:t>
      </w:r>
      <w:r w:rsidR="00192444" w:rsidRPr="00192444">
        <w:rPr>
          <w:rFonts w:ascii="Verdana" w:hAnsi="Verdana"/>
          <w:lang w:val="ru-RU"/>
        </w:rPr>
        <w:t xml:space="preserve"> </w:t>
      </w:r>
    </w:p>
    <w:p w:rsidR="008610CA" w:rsidRDefault="008610CA" w:rsidP="00EE7B8D">
      <w:pPr>
        <w:tabs>
          <w:tab w:val="left" w:pos="567"/>
          <w:tab w:val="left" w:pos="993"/>
        </w:tabs>
        <w:jc w:val="both"/>
        <w:rPr>
          <w:rFonts w:ascii="Verdana" w:hAnsi="Verdana"/>
          <w:lang w:val="ru-RU"/>
        </w:rPr>
      </w:pPr>
    </w:p>
    <w:p w:rsidR="00C911D7" w:rsidRDefault="005869EB" w:rsidP="00EE7B8D">
      <w:pPr>
        <w:tabs>
          <w:tab w:val="left" w:pos="993"/>
        </w:tabs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3C1311" w:rsidRPr="009C43A5" w:rsidRDefault="003C1311" w:rsidP="00EE7B8D">
      <w:pPr>
        <w:tabs>
          <w:tab w:val="left" w:pos="9498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9C43A5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 w:rsidRPr="009C43A5">
        <w:rPr>
          <w:rFonts w:ascii="Verdana" w:hAnsi="Verdana"/>
        </w:rPr>
        <w:t>BG</w:t>
      </w:r>
      <w:r w:rsidRPr="009C43A5">
        <w:rPr>
          <w:rFonts w:ascii="Verdana" w:hAnsi="Verdana"/>
          <w:lang w:val="bg-BG"/>
        </w:rPr>
        <w:t>000</w:t>
      </w:r>
      <w:r>
        <w:rPr>
          <w:rFonts w:ascii="Verdana" w:hAnsi="Verdana"/>
          <w:lang w:val="bg-BG"/>
        </w:rPr>
        <w:t>0</w:t>
      </w:r>
      <w:r w:rsidR="005F0A0C">
        <w:rPr>
          <w:rFonts w:ascii="Verdana" w:hAnsi="Verdana"/>
          <w:lang w:val="bg-BG"/>
        </w:rPr>
        <w:t>578</w:t>
      </w:r>
      <w:r w:rsidRPr="009C43A5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 xml:space="preserve">Река </w:t>
      </w:r>
      <w:r w:rsidR="005F0A0C">
        <w:rPr>
          <w:rFonts w:ascii="Verdana" w:hAnsi="Verdana"/>
          <w:lang w:val="bg-BG"/>
        </w:rPr>
        <w:t>Марица</w:t>
      </w:r>
      <w:r w:rsidRPr="009C43A5">
        <w:rPr>
          <w:rFonts w:ascii="Verdana" w:hAnsi="Verdana"/>
          <w:lang w:val="bg-BG"/>
        </w:rPr>
        <w:t>“.</w:t>
      </w:r>
    </w:p>
    <w:p w:rsidR="00F65704" w:rsidRDefault="00F65704" w:rsidP="00EE7B8D">
      <w:pPr>
        <w:pStyle w:val="a8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:rsidR="00F65704" w:rsidRPr="00485290" w:rsidRDefault="00A014AC" w:rsidP="00EE7B8D">
      <w:pPr>
        <w:pStyle w:val="a8"/>
        <w:ind w:left="90"/>
        <w:contextualSpacing/>
        <w:jc w:val="both"/>
        <w:rPr>
          <w:rFonts w:ascii="Verdana" w:hAnsi="Verdana"/>
          <w:b/>
          <w:sz w:val="20"/>
          <w:szCs w:val="20"/>
        </w:rPr>
      </w:pPr>
      <w:r w:rsidRPr="00A12C68">
        <w:rPr>
          <w:rFonts w:ascii="Verdana" w:hAnsi="Verdana" w:cs="Arial"/>
          <w:color w:val="000000"/>
          <w:sz w:val="20"/>
          <w:szCs w:val="20"/>
        </w:rPr>
        <w:t>Копие на писмото е изпратено</w:t>
      </w:r>
      <w:r w:rsidR="00420D81" w:rsidRPr="00A12C68">
        <w:rPr>
          <w:rFonts w:ascii="Verdana" w:hAnsi="Verdana" w:cs="Arial"/>
          <w:color w:val="000000"/>
          <w:sz w:val="20"/>
          <w:szCs w:val="20"/>
        </w:rPr>
        <w:t xml:space="preserve"> до</w:t>
      </w:r>
      <w:r w:rsidR="004D2CD9">
        <w:rPr>
          <w:rFonts w:ascii="Verdana" w:hAnsi="Verdana"/>
          <w:sz w:val="20"/>
          <w:szCs w:val="20"/>
          <w:lang w:val="ru-RU"/>
        </w:rPr>
        <w:t xml:space="preserve"> </w:t>
      </w:r>
      <w:r w:rsidR="00F65704" w:rsidRPr="00F65704">
        <w:rPr>
          <w:rFonts w:ascii="Verdana" w:hAnsi="Verdana"/>
          <w:sz w:val="20"/>
          <w:szCs w:val="20"/>
          <w:lang w:val="ru-RU"/>
        </w:rPr>
        <w:t>Община</w:t>
      </w:r>
      <w:r w:rsidR="005F0A0C">
        <w:rPr>
          <w:rFonts w:ascii="Verdana" w:hAnsi="Verdana"/>
          <w:sz w:val="20"/>
          <w:szCs w:val="20"/>
          <w:lang w:val="ru-RU"/>
        </w:rPr>
        <w:t xml:space="preserve"> Пловдив и район </w:t>
      </w:r>
      <w:proofErr w:type="spellStart"/>
      <w:r w:rsidR="005F0A0C">
        <w:rPr>
          <w:rFonts w:ascii="Verdana" w:hAnsi="Verdana"/>
          <w:sz w:val="20"/>
          <w:szCs w:val="20"/>
          <w:lang w:val="ru-RU"/>
        </w:rPr>
        <w:t>Северен</w:t>
      </w:r>
      <w:proofErr w:type="spellEnd"/>
      <w:r w:rsidR="00F65704" w:rsidRPr="00485290">
        <w:rPr>
          <w:rFonts w:ascii="Verdana" w:hAnsi="Verdana"/>
          <w:b/>
          <w:sz w:val="20"/>
          <w:szCs w:val="20"/>
        </w:rPr>
        <w:t xml:space="preserve"> </w:t>
      </w:r>
    </w:p>
    <w:p w:rsidR="00420D81" w:rsidRPr="00B10463" w:rsidRDefault="00420D81" w:rsidP="00EE7B8D">
      <w:pPr>
        <w:pStyle w:val="a8"/>
        <w:contextualSpacing/>
        <w:jc w:val="both"/>
        <w:rPr>
          <w:rFonts w:ascii="Verdana" w:hAnsi="Verdana"/>
          <w:sz w:val="20"/>
          <w:szCs w:val="20"/>
          <w:lang w:val="ru-RU"/>
        </w:rPr>
      </w:pPr>
    </w:p>
    <w:p w:rsidR="00EB1C3B" w:rsidRPr="006F43D8" w:rsidRDefault="00F332D6" w:rsidP="00EE7B8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говорено от</w:t>
      </w:r>
      <w:r w:rsidR="003C1311">
        <w:rPr>
          <w:rFonts w:ascii="Verdana" w:hAnsi="Verdana"/>
          <w:lang w:val="bg-BG"/>
        </w:rPr>
        <w:t xml:space="preserve"> РИОСВ-Пловдив на 19</w:t>
      </w:r>
      <w:r w:rsidR="00F65704">
        <w:rPr>
          <w:rFonts w:ascii="Verdana" w:hAnsi="Verdana"/>
          <w:lang w:val="bg-BG"/>
        </w:rPr>
        <w:t>.</w:t>
      </w:r>
      <w:r w:rsidR="003C1311">
        <w:rPr>
          <w:rFonts w:ascii="Verdana" w:hAnsi="Verdana"/>
          <w:lang w:val="bg-BG"/>
        </w:rPr>
        <w:t>11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</w:p>
    <w:p w:rsidR="0058076C" w:rsidRPr="006F43D8" w:rsidRDefault="003014DC" w:rsidP="00EE7B8D">
      <w:pPr>
        <w:pStyle w:val="a3"/>
        <w:tabs>
          <w:tab w:val="left" w:pos="9214"/>
        </w:tabs>
        <w:ind w:left="-142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  <w:bookmarkStart w:id="0" w:name="_GoBack"/>
      <w:bookmarkEnd w:id="0"/>
    </w:p>
    <w:p w:rsidR="00FB7FBF" w:rsidRPr="006F43D8" w:rsidRDefault="00FB7FBF" w:rsidP="00EE7B8D">
      <w:pPr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EE7B8D">
      <w:pPr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E5"/>
    <w:rsid w:val="00001386"/>
    <w:rsid w:val="00004DD4"/>
    <w:rsid w:val="00021114"/>
    <w:rsid w:val="00054506"/>
    <w:rsid w:val="000545A5"/>
    <w:rsid w:val="000574BA"/>
    <w:rsid w:val="000705B4"/>
    <w:rsid w:val="000724C8"/>
    <w:rsid w:val="00076B6C"/>
    <w:rsid w:val="00076B82"/>
    <w:rsid w:val="00076E4F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46575"/>
    <w:rsid w:val="00155E3A"/>
    <w:rsid w:val="00186309"/>
    <w:rsid w:val="00192444"/>
    <w:rsid w:val="001A54FD"/>
    <w:rsid w:val="001B6F3E"/>
    <w:rsid w:val="001C36D3"/>
    <w:rsid w:val="001D5393"/>
    <w:rsid w:val="001D6B49"/>
    <w:rsid w:val="001F2ED8"/>
    <w:rsid w:val="001F5536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91EB4"/>
    <w:rsid w:val="003A7D89"/>
    <w:rsid w:val="003C1311"/>
    <w:rsid w:val="003D4567"/>
    <w:rsid w:val="003F1D65"/>
    <w:rsid w:val="0041353B"/>
    <w:rsid w:val="00420C59"/>
    <w:rsid w:val="00420D81"/>
    <w:rsid w:val="00445B6E"/>
    <w:rsid w:val="00460C64"/>
    <w:rsid w:val="00471F85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F0176"/>
    <w:rsid w:val="005F0A0C"/>
    <w:rsid w:val="005F6982"/>
    <w:rsid w:val="00605468"/>
    <w:rsid w:val="00607927"/>
    <w:rsid w:val="00621E39"/>
    <w:rsid w:val="0062745D"/>
    <w:rsid w:val="00631CD6"/>
    <w:rsid w:val="0063373A"/>
    <w:rsid w:val="00653831"/>
    <w:rsid w:val="00693FA6"/>
    <w:rsid w:val="006A016B"/>
    <w:rsid w:val="006D03BE"/>
    <w:rsid w:val="006E7C29"/>
    <w:rsid w:val="006E7CF9"/>
    <w:rsid w:val="006F1BCA"/>
    <w:rsid w:val="006F43D8"/>
    <w:rsid w:val="00720A99"/>
    <w:rsid w:val="00720FE1"/>
    <w:rsid w:val="007231C0"/>
    <w:rsid w:val="00742033"/>
    <w:rsid w:val="0074280F"/>
    <w:rsid w:val="00746444"/>
    <w:rsid w:val="00751C3E"/>
    <w:rsid w:val="00756078"/>
    <w:rsid w:val="007743E3"/>
    <w:rsid w:val="00795FBF"/>
    <w:rsid w:val="00797A1A"/>
    <w:rsid w:val="007A1BF9"/>
    <w:rsid w:val="007A20AA"/>
    <w:rsid w:val="007C192B"/>
    <w:rsid w:val="007C6B6E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E2D7A"/>
    <w:rsid w:val="00900BAF"/>
    <w:rsid w:val="00917EAF"/>
    <w:rsid w:val="009233AE"/>
    <w:rsid w:val="00936958"/>
    <w:rsid w:val="00961B06"/>
    <w:rsid w:val="009913DF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B04AF"/>
    <w:rsid w:val="00BD4EED"/>
    <w:rsid w:val="00BE1F7A"/>
    <w:rsid w:val="00BF21AB"/>
    <w:rsid w:val="00BF66AB"/>
    <w:rsid w:val="00C07119"/>
    <w:rsid w:val="00C17BF6"/>
    <w:rsid w:val="00C430F8"/>
    <w:rsid w:val="00C467FE"/>
    <w:rsid w:val="00C74198"/>
    <w:rsid w:val="00C766AF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119FB"/>
    <w:rsid w:val="00D401D8"/>
    <w:rsid w:val="00D52159"/>
    <w:rsid w:val="00D635C0"/>
    <w:rsid w:val="00D7527E"/>
    <w:rsid w:val="00D85582"/>
    <w:rsid w:val="00D9073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E7B8D"/>
    <w:rsid w:val="00EF4F59"/>
    <w:rsid w:val="00F00508"/>
    <w:rsid w:val="00F01092"/>
    <w:rsid w:val="00F03791"/>
    <w:rsid w:val="00F123EE"/>
    <w:rsid w:val="00F17753"/>
    <w:rsid w:val="00F260B7"/>
    <w:rsid w:val="00F32D55"/>
    <w:rsid w:val="00F332D6"/>
    <w:rsid w:val="00F4714D"/>
    <w:rsid w:val="00F476AD"/>
    <w:rsid w:val="00F60910"/>
    <w:rsid w:val="00F65704"/>
    <w:rsid w:val="00F70543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4E5"/>
  <w15:docId w15:val="{0925CC61-FBDE-40AD-8CA8-BB50AE1F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a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a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Default">
    <w:name w:val="Default"/>
    <w:rsid w:val="00F70543"/>
    <w:pPr>
      <w:autoSpaceDE w:val="0"/>
      <w:autoSpaceDN w:val="0"/>
      <w:adjustRightInd w:val="0"/>
      <w:spacing w:after="0"/>
      <w:ind w:left="0" w:right="0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ad">
    <w:name w:val="List Paragraph"/>
    <w:basedOn w:val="a"/>
    <w:uiPriority w:val="99"/>
    <w:qFormat/>
    <w:rsid w:val="00192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476A-760F-4888-B0F4-C309A0F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Vladimir Iliev</cp:lastModifiedBy>
  <cp:revision>2</cp:revision>
  <dcterms:created xsi:type="dcterms:W3CDTF">2021-11-24T14:04:00Z</dcterms:created>
  <dcterms:modified xsi:type="dcterms:W3CDTF">2021-11-24T14:04:00Z</dcterms:modified>
</cp:coreProperties>
</file>